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87" w:rsidRDefault="00953A4F" w:rsidP="00911D06">
      <w:pPr>
        <w:widowControl w:val="0"/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t>５</w:t>
      </w:r>
      <w:r w:rsidR="003152B8" w:rsidRPr="003152B8">
        <w:rPr>
          <w:rFonts w:hint="eastAsia"/>
        </w:rPr>
        <w:t>－１本店、支店、営業所、出張所及び車庫</w:t>
      </w:r>
      <w:r w:rsidR="00490957">
        <w:rPr>
          <w:rFonts w:hint="eastAsia"/>
        </w:rPr>
        <w:t>の</w:t>
      </w:r>
      <w:r w:rsidR="003152B8" w:rsidRPr="003152B8">
        <w:rPr>
          <w:rFonts w:hint="eastAsia"/>
        </w:rPr>
        <w:t>所在地</w:t>
      </w:r>
      <w:r w:rsidR="00490957">
        <w:rPr>
          <w:rFonts w:hint="eastAsia"/>
        </w:rPr>
        <w:t>一覧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1471"/>
        <w:gridCol w:w="1474"/>
        <w:gridCol w:w="3363"/>
        <w:gridCol w:w="4485"/>
        <w:gridCol w:w="4764"/>
      </w:tblGrid>
      <w:tr w:rsidR="00490957" w:rsidRPr="00490957" w:rsidTr="004B5A5D">
        <w:trPr>
          <w:trHeight w:val="5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57" w:rsidRPr="00490957" w:rsidRDefault="00490957" w:rsidP="00490957">
            <w:pPr>
              <w:jc w:val="center"/>
              <w:rPr>
                <w:rFonts w:hAnsi="ＭＳ 明朝" w:cs="Courier New"/>
                <w:color w:val="000000"/>
                <w:sz w:val="22"/>
              </w:rPr>
            </w:pPr>
            <w:r w:rsidRPr="00490957">
              <w:rPr>
                <w:rFonts w:hAnsi="ＭＳ 明朝" w:cs="Courier New"/>
                <w:color w:val="000000"/>
                <w:sz w:val="22"/>
              </w:rPr>
              <w:t xml:space="preserve">　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区分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所在地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地番又は家屋番号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所有者（該当箇所に☑してください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rPr>
                <w:rFonts w:hAnsi="ＭＳ 明朝" w:cs="Courier New"/>
                <w:color w:val="000000"/>
                <w:sz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（自己所有地の場合のみ記入してください）</w:t>
            </w: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  <w:r w:rsidRPr="00490957">
              <w:rPr>
                <w:rFonts w:hAnsi="ＭＳ 明朝" w:cs="Courier New"/>
                <w:color w:val="000000"/>
                <w:sz w:val="22"/>
              </w:rPr>
              <w:t>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0957" w:rsidRPr="00490957" w:rsidRDefault="00E92BDE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☑</w:t>
            </w:r>
            <w:r w:rsidR="00490957"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本店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自己所有地（不動産登記簿謄本の写し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他者所有地（契約書等の写し</w:t>
            </w:r>
            <w:r w:rsidR="003606DD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があれば</w:t>
            </w: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  <w:r w:rsidRPr="00490957">
              <w:rPr>
                <w:rFonts w:hAnsi="ＭＳ 明朝" w:cs="Courier New"/>
                <w:color w:val="000000"/>
                <w:sz w:val="22"/>
              </w:rPr>
              <w:t>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支店</w:t>
            </w:r>
          </w:p>
          <w:p w:rsid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営業所</w:t>
            </w:r>
          </w:p>
          <w:p w:rsidR="00AC1656" w:rsidRPr="00490957" w:rsidRDefault="00AC1656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</w:t>
            </w:r>
            <w:r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その他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出張所</w:t>
            </w:r>
          </w:p>
          <w:p w:rsidR="0075477D" w:rsidRDefault="00490957" w:rsidP="0075477D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車庫</w:t>
            </w:r>
          </w:p>
          <w:p w:rsidR="00AC1656" w:rsidRPr="00490957" w:rsidRDefault="00AC1656" w:rsidP="0075477D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  <w:p w:rsidR="00490957" w:rsidRPr="00490957" w:rsidRDefault="00490957" w:rsidP="00AC1656">
            <w:pPr>
              <w:snapToGrid w:val="0"/>
              <w:ind w:right="88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自己所有地（不動産登記簿謄本の写し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他者所有地（契約書等の写し</w:t>
            </w:r>
            <w:r w:rsidR="003606DD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があれば</w:t>
            </w: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  <w:r w:rsidRPr="00490957">
              <w:rPr>
                <w:rFonts w:hAnsi="ＭＳ 明朝" w:cs="Courier New"/>
                <w:color w:val="000000"/>
                <w:sz w:val="22"/>
              </w:rPr>
              <w:t>3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支店</w:t>
            </w:r>
          </w:p>
          <w:p w:rsid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営業所</w:t>
            </w:r>
          </w:p>
          <w:p w:rsidR="00AC1656" w:rsidRPr="00490957" w:rsidRDefault="00AC1656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</w:t>
            </w:r>
            <w:r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その他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出張所</w:t>
            </w:r>
          </w:p>
          <w:p w:rsidR="0075477D" w:rsidRDefault="00490957" w:rsidP="0075477D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車庫</w:t>
            </w:r>
          </w:p>
          <w:p w:rsidR="00AC1656" w:rsidRPr="00490957" w:rsidRDefault="00AC1656" w:rsidP="0075477D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  <w:p w:rsidR="00490957" w:rsidRPr="00490957" w:rsidRDefault="00490957" w:rsidP="0075477D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自己所有地（不動産登記簿謄本の写し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他者所有地（契約書等の写し</w:t>
            </w:r>
            <w:r w:rsidR="003606DD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があれば</w:t>
            </w: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  <w:r w:rsidRPr="00490957">
              <w:rPr>
                <w:rFonts w:hAnsi="ＭＳ 明朝" w:cs="Courier New"/>
                <w:color w:val="000000"/>
                <w:sz w:val="22"/>
              </w:rPr>
              <w:t>4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支店</w:t>
            </w:r>
          </w:p>
          <w:p w:rsid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営業所</w:t>
            </w:r>
          </w:p>
          <w:p w:rsidR="00AC1656" w:rsidRPr="00490957" w:rsidRDefault="00AC1656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</w:t>
            </w:r>
            <w:r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その他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出張所</w:t>
            </w:r>
          </w:p>
          <w:p w:rsidR="00490957" w:rsidRDefault="00490957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車庫</w:t>
            </w:r>
          </w:p>
          <w:p w:rsidR="005F53F3" w:rsidRDefault="005F53F3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  <w:p w:rsidR="00AC1656" w:rsidRPr="00490957" w:rsidRDefault="00AC1656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自己所有地（不動産登記簿謄本の写し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他者所有地（契約書等の写し</w:t>
            </w:r>
            <w:r w:rsidR="003606DD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があれば</w:t>
            </w: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  <w:r w:rsidRPr="00490957">
              <w:rPr>
                <w:rFonts w:hAnsi="ＭＳ 明朝" w:cs="Courier New"/>
                <w:color w:val="000000"/>
                <w:sz w:val="22"/>
              </w:rPr>
              <w:t>5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支店</w:t>
            </w:r>
          </w:p>
          <w:p w:rsid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営業所</w:t>
            </w:r>
          </w:p>
          <w:p w:rsidR="00AC1656" w:rsidRPr="00490957" w:rsidRDefault="00AC1656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</w:t>
            </w:r>
            <w:r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その他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出張所</w:t>
            </w:r>
          </w:p>
          <w:p w:rsidR="00490957" w:rsidRDefault="00490957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車庫</w:t>
            </w:r>
          </w:p>
          <w:p w:rsidR="005F53F3" w:rsidRDefault="005F53F3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  <w:p w:rsidR="00AC1656" w:rsidRPr="00490957" w:rsidRDefault="00AC1656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自己所有地（不動産登記簿謄本の写し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他者所有地（契約書等の写し</w:t>
            </w:r>
            <w:r w:rsidR="003606DD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があれば</w:t>
            </w: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  <w:r w:rsidRPr="00490957">
              <w:rPr>
                <w:rFonts w:hAnsi="ＭＳ 明朝" w:cs="Courier New"/>
                <w:color w:val="000000"/>
                <w:sz w:val="22"/>
              </w:rPr>
              <w:t>6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支店</w:t>
            </w:r>
          </w:p>
          <w:p w:rsid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営業所</w:t>
            </w:r>
          </w:p>
          <w:p w:rsidR="00AC1656" w:rsidRPr="00490957" w:rsidRDefault="00AC1656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</w:t>
            </w:r>
            <w:r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その他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出張所</w:t>
            </w:r>
          </w:p>
          <w:p w:rsidR="00490957" w:rsidRDefault="00490957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車庫</w:t>
            </w:r>
          </w:p>
          <w:p w:rsidR="005F53F3" w:rsidRDefault="005F53F3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  <w:p w:rsidR="00AC1656" w:rsidRPr="00490957" w:rsidRDefault="00AC1656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自己所有地（不動産登記簿謄本の写し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他者所有地（契約書等の写し</w:t>
            </w:r>
            <w:r w:rsidR="003606DD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があれば</w:t>
            </w: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57" w:rsidRPr="00490957" w:rsidRDefault="00490957" w:rsidP="00490957">
            <w:pPr>
              <w:jc w:val="right"/>
              <w:rPr>
                <w:rFonts w:hAnsi="ＭＳ 明朝" w:cs="Courier New"/>
                <w:color w:val="000000"/>
                <w:sz w:val="22"/>
              </w:rPr>
            </w:pPr>
            <w:r w:rsidRPr="00490957">
              <w:rPr>
                <w:rFonts w:hAnsi="ＭＳ 明朝" w:cs="Courier New"/>
                <w:color w:val="000000"/>
                <w:sz w:val="22"/>
              </w:rPr>
              <w:t>7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支店</w:t>
            </w:r>
          </w:p>
          <w:p w:rsid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営業所</w:t>
            </w:r>
          </w:p>
          <w:p w:rsidR="00AC1656" w:rsidRPr="00490957" w:rsidRDefault="00AC1656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</w:t>
            </w:r>
            <w:r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その他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出張所</w:t>
            </w:r>
          </w:p>
          <w:p w:rsidR="00490957" w:rsidRDefault="00490957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車庫</w:t>
            </w:r>
          </w:p>
          <w:p w:rsidR="005F53F3" w:rsidRDefault="005F53F3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  <w:p w:rsidR="00AC1656" w:rsidRPr="00490957" w:rsidRDefault="00AC1656" w:rsidP="00AC1656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snapToGrid w:val="0"/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自己所有地（不動産登記簿謄本の写し添付）</w:t>
            </w:r>
          </w:p>
        </w:tc>
      </w:tr>
      <w:tr w:rsidR="00490957" w:rsidRPr="00490957" w:rsidTr="004B5A5D">
        <w:trPr>
          <w:trHeight w:val="54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rPr>
                <w:rFonts w:hAnsi="ＭＳ 明朝" w:cs="Courier New"/>
                <w:color w:val="000000"/>
                <w:sz w:val="22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57" w:rsidRPr="00490957" w:rsidRDefault="00490957" w:rsidP="00490957">
            <w:pPr>
              <w:rPr>
                <w:rFonts w:asciiTheme="minorEastAsia" w:eastAsiaTheme="minorEastAsia" w:hAnsiTheme="minorEastAsia" w:cs="Courier New"/>
                <w:color w:val="000000"/>
                <w:sz w:val="22"/>
              </w:rPr>
            </w:pP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□他者所有地（契約書等の写し</w:t>
            </w:r>
            <w:r w:rsidR="003606DD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があれば</w:t>
            </w:r>
            <w:r w:rsidRPr="00490957">
              <w:rPr>
                <w:rFonts w:asciiTheme="minorEastAsia" w:eastAsiaTheme="minorEastAsia" w:hAnsiTheme="minorEastAsia" w:cs="Courier New" w:hint="eastAsia"/>
                <w:color w:val="000000"/>
                <w:sz w:val="22"/>
              </w:rPr>
              <w:t>添付）</w:t>
            </w:r>
          </w:p>
        </w:tc>
      </w:tr>
    </w:tbl>
    <w:p w:rsidR="006471A9" w:rsidRPr="00490957" w:rsidRDefault="004E7C94" w:rsidP="00104620">
      <w:pPr>
        <w:widowControl w:val="0"/>
        <w:wordWrap w:val="0"/>
        <w:autoSpaceDE w:val="0"/>
        <w:autoSpaceDN w:val="0"/>
        <w:jc w:val="both"/>
        <w:textAlignment w:val="center"/>
        <w:rPr>
          <w:rFonts w:hAnsi="ＭＳ 明朝"/>
        </w:rPr>
      </w:pPr>
      <w:r>
        <w:rPr>
          <w:rFonts w:hAnsi="ＭＳ 明朝" w:hint="eastAsia"/>
        </w:rPr>
        <w:t>※本指定</w:t>
      </w:r>
      <w:bookmarkStart w:id="0" w:name="_GoBack"/>
      <w:bookmarkEnd w:id="0"/>
      <w:r w:rsidR="006471A9" w:rsidRPr="00490957">
        <w:rPr>
          <w:rFonts w:hAnsi="ＭＳ 明朝" w:hint="eastAsia"/>
        </w:rPr>
        <w:t>において使用する物件すべてを記載すること。</w:t>
      </w:r>
    </w:p>
    <w:sectPr w:rsidR="006471A9" w:rsidRPr="00490957" w:rsidSect="00104620">
      <w:pgSz w:w="16838" w:h="11906" w:orient="landscape" w:code="9"/>
      <w:pgMar w:top="1389" w:right="284" w:bottom="284" w:left="284" w:header="0" w:footer="0" w:gutter="0"/>
      <w:cols w:space="425"/>
      <w:docGrid w:type="linesAndChars" w:linePitch="379" w:charSpace="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EB" w:rsidRDefault="00B148EB" w:rsidP="00911D06">
      <w:r>
        <w:separator/>
      </w:r>
    </w:p>
  </w:endnote>
  <w:endnote w:type="continuationSeparator" w:id="0">
    <w:p w:rsidR="00B148EB" w:rsidRDefault="00B148EB" w:rsidP="0091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EB" w:rsidRDefault="00B148EB" w:rsidP="00911D06">
      <w:r>
        <w:separator/>
      </w:r>
    </w:p>
  </w:footnote>
  <w:footnote w:type="continuationSeparator" w:id="0">
    <w:p w:rsidR="00B148EB" w:rsidRDefault="00B148EB" w:rsidP="00911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9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87"/>
    <w:rsid w:val="0008436B"/>
    <w:rsid w:val="00104620"/>
    <w:rsid w:val="00115B3A"/>
    <w:rsid w:val="001E40ED"/>
    <w:rsid w:val="00240635"/>
    <w:rsid w:val="002B38D1"/>
    <w:rsid w:val="003152B8"/>
    <w:rsid w:val="003606DD"/>
    <w:rsid w:val="003E0D7D"/>
    <w:rsid w:val="00490957"/>
    <w:rsid w:val="004B5A5D"/>
    <w:rsid w:val="004E7C94"/>
    <w:rsid w:val="00503577"/>
    <w:rsid w:val="005F53F3"/>
    <w:rsid w:val="006471A9"/>
    <w:rsid w:val="0064765F"/>
    <w:rsid w:val="0075477D"/>
    <w:rsid w:val="00770FB0"/>
    <w:rsid w:val="008C2D87"/>
    <w:rsid w:val="00911D06"/>
    <w:rsid w:val="00953A4F"/>
    <w:rsid w:val="00AC1656"/>
    <w:rsid w:val="00AF5AC8"/>
    <w:rsid w:val="00B148EB"/>
    <w:rsid w:val="00B46F87"/>
    <w:rsid w:val="00C1418D"/>
    <w:rsid w:val="00C5294F"/>
    <w:rsid w:val="00C577BA"/>
    <w:rsid w:val="00DD7387"/>
    <w:rsid w:val="00E62D31"/>
    <w:rsid w:val="00E671FF"/>
    <w:rsid w:val="00E92BDE"/>
    <w:rsid w:val="00EB001B"/>
    <w:rsid w:val="00F42C3F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64835D-F1FC-415F-8EC9-E5F7A3A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D06"/>
    <w:rPr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911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D0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A814-B4E5-4456-9ED8-17D9FF27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03712-t</cp:lastModifiedBy>
  <cp:revision>14</cp:revision>
  <cp:lastPrinted>2021-12-07T01:27:00Z</cp:lastPrinted>
  <dcterms:created xsi:type="dcterms:W3CDTF">2021-11-09T07:16:00Z</dcterms:created>
  <dcterms:modified xsi:type="dcterms:W3CDTF">2022-01-07T01:17:00Z</dcterms:modified>
</cp:coreProperties>
</file>